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EE" w:rsidRPr="00C95257" w:rsidRDefault="00C95257" w:rsidP="00C95257">
      <w:r w:rsidRPr="00C95257">
        <w:rPr>
          <w:rFonts w:ascii="Times New Roman" w:eastAsia="Arial Narrow" w:hAnsi="Times New Roman" w:cs="Times New Roman"/>
          <w:b/>
          <w:bCs/>
          <w:color w:val="000000"/>
          <w:kern w:val="0"/>
          <w:sz w:val="24"/>
          <w:szCs w:val="24"/>
          <w:lang w:val="uk-UA" w:eastAsia="uk-UA" w:bidi="uk-UA"/>
        </w:rPr>
        <w:t>Лисинчук Дмитро Володимирович</w:t>
      </w:r>
      <w:r w:rsidRPr="00C95257">
        <w:rPr>
          <w:rFonts w:ascii="Times New Roman" w:hAnsi="Times New Roman" w:cs="Times New Roman"/>
          <w:color w:val="000000"/>
          <w:kern w:val="0"/>
          <w:sz w:val="24"/>
          <w:szCs w:val="24"/>
          <w:lang w:val="uk-UA" w:eastAsia="uk-UA" w:bidi="uk-UA"/>
        </w:rPr>
        <w:t>, провідний науковий співробітник Інституту геофізики імені С. І. Субботіна НАН України: «Швидкісні моделі літос</w:t>
      </w:r>
      <w:r w:rsidRPr="00C95257">
        <w:rPr>
          <w:rFonts w:ascii="Times New Roman" w:hAnsi="Times New Roman" w:cs="Times New Roman"/>
          <w:color w:val="000000"/>
          <w:kern w:val="0"/>
          <w:sz w:val="24"/>
          <w:szCs w:val="24"/>
          <w:lang w:val="uk-UA" w:eastAsia="uk-UA" w:bidi="uk-UA"/>
        </w:rPr>
        <w:softHyphen/>
        <w:t>фери України за даними ширококутних сейсмічних глибинних зондувань» (04.00.22 - геофізика). Спец- рада Д 26.200.01 в Інституті геофізики імені С. І. Суб</w:t>
      </w:r>
      <w:r w:rsidRPr="00C95257">
        <w:rPr>
          <w:rFonts w:ascii="Times New Roman" w:hAnsi="Times New Roman" w:cs="Times New Roman"/>
          <w:color w:val="000000"/>
          <w:kern w:val="0"/>
          <w:sz w:val="24"/>
          <w:szCs w:val="24"/>
          <w:lang w:val="uk-UA" w:eastAsia="uk-UA" w:bidi="uk-UA"/>
        </w:rPr>
        <w:softHyphen/>
        <w:t>ботіна</w:t>
      </w:r>
    </w:p>
    <w:sectPr w:rsidR="00CD04EE" w:rsidRPr="00C9525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4EE" w:rsidRDefault="00CD04EE">
      <w:pPr>
        <w:spacing w:after="0" w:line="240" w:lineRule="auto"/>
      </w:pPr>
      <w:r>
        <w:separator/>
      </w:r>
    </w:p>
  </w:endnote>
  <w:endnote w:type="continuationSeparator" w:id="0">
    <w:p w:rsidR="00CD04EE" w:rsidRDefault="00CD0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Default="00CD04EE">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4EE" w:rsidRDefault="00CD04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4EE" w:rsidRDefault="00CD04EE"/>
    <w:p w:rsidR="00CD04EE" w:rsidRDefault="00CD04EE"/>
    <w:p w:rsidR="00CD04EE" w:rsidRDefault="00CD04EE"/>
    <w:p w:rsidR="00CD04EE" w:rsidRDefault="00CD04EE"/>
    <w:p w:rsidR="00CD04EE" w:rsidRDefault="00CD04EE">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4EE" w:rsidRDefault="00CD04EE">
                  <w:pPr>
                    <w:spacing w:line="240" w:lineRule="auto"/>
                  </w:pPr>
                  <w:fldSimple w:instr=" PAGE \* MERGEFORMAT ">
                    <w:r w:rsidRPr="00537EBE">
                      <w:rPr>
                        <w:rStyle w:val="afffff9"/>
                        <w:b w:val="0"/>
                        <w:bCs w:val="0"/>
                        <w:noProof/>
                      </w:rPr>
                      <w:t>2</w:t>
                    </w:r>
                  </w:fldSimple>
                </w:p>
              </w:txbxContent>
            </v:textbox>
            <w10:wrap anchorx="page" anchory="page"/>
          </v:shape>
        </w:pict>
      </w:r>
    </w:p>
    <w:p w:rsidR="00CD04EE" w:rsidRDefault="00CD04EE"/>
    <w:p w:rsidR="00CD04EE" w:rsidRDefault="00CD04EE"/>
    <w:p w:rsidR="00CD04EE" w:rsidRDefault="00CD04EE">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4EE" w:rsidRDefault="00CD04EE"/>
              </w:txbxContent>
            </v:textbox>
            <w10:wrap anchorx="page" anchory="page"/>
          </v:shape>
        </w:pict>
      </w:r>
    </w:p>
    <w:p w:rsidR="00CD04EE" w:rsidRDefault="00CD04EE"/>
    <w:p w:rsidR="00CD04EE" w:rsidRDefault="00CD04EE">
      <w:pPr>
        <w:rPr>
          <w:sz w:val="2"/>
          <w:szCs w:val="2"/>
        </w:rPr>
      </w:pPr>
    </w:p>
    <w:p w:rsidR="00CD04EE" w:rsidRDefault="00CD04EE"/>
    <w:p w:rsidR="00CD04EE" w:rsidRDefault="00CD04EE">
      <w:pPr>
        <w:spacing w:after="0" w:line="240" w:lineRule="auto"/>
      </w:pPr>
    </w:p>
  </w:footnote>
  <w:footnote w:type="continuationSeparator" w:id="0">
    <w:p w:rsidR="00CD04EE" w:rsidRDefault="00CD04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Default="00CD04EE"/>
  <w:p w:rsidR="00CD04EE" w:rsidRDefault="00CD04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EE" w:rsidRPr="006E463D" w:rsidRDefault="00CD04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92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7C43CE"/>
    <w:multiLevelType w:val="hybridMultilevel"/>
    <w:tmpl w:val="0D92E194"/>
    <w:lvl w:ilvl="0" w:tplc="221AC2F0">
      <w:start w:val="1"/>
      <w:numFmt w:val="decimal"/>
      <w:lvlText w:val="%1)"/>
      <w:lvlJc w:val="left"/>
      <w:pPr>
        <w:tabs>
          <w:tab w:val="num" w:pos="1248"/>
        </w:tabs>
        <w:ind w:left="1248" w:hanging="1068"/>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DBD2C98"/>
    <w:multiLevelType w:val="multilevel"/>
    <w:tmpl w:val="1E52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5">
    <w:nsid w:val="12364467"/>
    <w:multiLevelType w:val="hybridMultilevel"/>
    <w:tmpl w:val="82662504"/>
    <w:name w:val="WW8Num1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7BD6E6A"/>
    <w:multiLevelType w:val="hybridMultilevel"/>
    <w:tmpl w:val="3544D1D8"/>
    <w:name w:val="WW8Num44"/>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89">
    <w:nsid w:val="1B6F27C7"/>
    <w:multiLevelType w:val="hybridMultilevel"/>
    <w:tmpl w:val="5554E192"/>
    <w:lvl w:ilvl="0" w:tplc="40C41C4C">
      <w:start w:val="5"/>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1">
    <w:nsid w:val="1C91273A"/>
    <w:multiLevelType w:val="hybridMultilevel"/>
    <w:tmpl w:val="5B20789C"/>
    <w:lvl w:ilvl="0" w:tplc="68AE5478">
      <w:start w:val="1"/>
      <w:numFmt w:val="decimal"/>
      <w:lvlText w:val="%1."/>
      <w:lvlJc w:val="left"/>
      <w:pPr>
        <w:tabs>
          <w:tab w:val="num" w:pos="720"/>
        </w:tabs>
        <w:ind w:left="720" w:hanging="360"/>
      </w:pPr>
      <w:rPr>
        <w:i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2">
    <w:nsid w:val="23E40E73"/>
    <w:multiLevelType w:val="multilevel"/>
    <w:tmpl w:val="EFEE1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905603"/>
    <w:multiLevelType w:val="hybridMultilevel"/>
    <w:tmpl w:val="1376F6B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4">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E02D66"/>
    <w:multiLevelType w:val="multilevel"/>
    <w:tmpl w:val="BE7C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9B0214"/>
    <w:multiLevelType w:val="multilevel"/>
    <w:tmpl w:val="DB303B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43D0448A"/>
    <w:multiLevelType w:val="singleLevel"/>
    <w:tmpl w:val="24567A16"/>
    <w:name w:val="WW8Num47"/>
    <w:lvl w:ilvl="0">
      <w:start w:val="2"/>
      <w:numFmt w:val="decimal"/>
      <w:lvlText w:val="%1"/>
      <w:legacy w:legacy="1" w:legacySpace="0" w:legacyIndent="206"/>
      <w:lvlJc w:val="left"/>
      <w:rPr>
        <w:rFonts w:ascii="Times New Roman" w:hAnsi="Times New Roman" w:cs="Times New Roman" w:hint="default"/>
      </w:rPr>
    </w:lvl>
  </w:abstractNum>
  <w:abstractNum w:abstractNumId="98">
    <w:nsid w:val="4A83433F"/>
    <w:multiLevelType w:val="hybridMultilevel"/>
    <w:tmpl w:val="2014EAF6"/>
    <w:name w:val="WW8Num48"/>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4ADB7D50"/>
    <w:multiLevelType w:val="multilevel"/>
    <w:tmpl w:val="8FB80348"/>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E35C57"/>
    <w:multiLevelType w:val="multilevel"/>
    <w:tmpl w:val="9F343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93113F"/>
    <w:multiLevelType w:val="multilevel"/>
    <w:tmpl w:val="E50A454C"/>
    <w:lvl w:ilvl="0">
      <w:numFmt w:val="none"/>
      <w:lvlText w:val=""/>
      <w:lvlJc w:val="left"/>
      <w:pPr>
        <w:tabs>
          <w:tab w:val="num" w:pos="36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nsid w:val="5B1D34B7"/>
    <w:multiLevelType w:val="hybridMultilevel"/>
    <w:tmpl w:val="41ACB7A2"/>
    <w:name w:val="WW8Num322"/>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645A299B"/>
    <w:multiLevelType w:val="multilevel"/>
    <w:tmpl w:val="A26C9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4F2598"/>
    <w:multiLevelType w:val="multilevel"/>
    <w:tmpl w:val="DFEA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D32547"/>
    <w:multiLevelType w:val="hybridMultilevel"/>
    <w:tmpl w:val="834EACDA"/>
    <w:lvl w:ilvl="0" w:tplc="C55CD04A">
      <w:start w:val="1"/>
      <w:numFmt w:val="decimal"/>
      <w:lvlText w:val="%1."/>
      <w:lvlJc w:val="left"/>
      <w:pPr>
        <w:tabs>
          <w:tab w:val="num" w:pos="720"/>
        </w:tabs>
        <w:ind w:left="720" w:hanging="360"/>
      </w:pPr>
      <w:rPr>
        <w:rFonts w:ascii="Times New Roman" w:eastAsia="Times New Roman" w:hAnsi="Times New Roman" w:cs="Times New Roman"/>
        <w:i w:val="0"/>
      </w:rPr>
    </w:lvl>
    <w:lvl w:ilvl="1" w:tplc="5D28265A">
      <w:numFmt w:val="none"/>
      <w:lvlText w:val=""/>
      <w:lvlJc w:val="left"/>
      <w:pPr>
        <w:tabs>
          <w:tab w:val="num" w:pos="360"/>
        </w:tabs>
      </w:pPr>
    </w:lvl>
    <w:lvl w:ilvl="2" w:tplc="A88202BC">
      <w:numFmt w:val="none"/>
      <w:lvlText w:val=""/>
      <w:lvlJc w:val="left"/>
      <w:pPr>
        <w:tabs>
          <w:tab w:val="num" w:pos="360"/>
        </w:tabs>
      </w:pPr>
    </w:lvl>
    <w:lvl w:ilvl="3" w:tplc="675E1EC4">
      <w:numFmt w:val="none"/>
      <w:lvlText w:val=""/>
      <w:lvlJc w:val="left"/>
      <w:pPr>
        <w:tabs>
          <w:tab w:val="num" w:pos="360"/>
        </w:tabs>
      </w:pPr>
    </w:lvl>
    <w:lvl w:ilvl="4" w:tplc="ABE0202E">
      <w:numFmt w:val="none"/>
      <w:lvlText w:val=""/>
      <w:lvlJc w:val="left"/>
      <w:pPr>
        <w:tabs>
          <w:tab w:val="num" w:pos="360"/>
        </w:tabs>
      </w:pPr>
    </w:lvl>
    <w:lvl w:ilvl="5" w:tplc="FD1E061E">
      <w:numFmt w:val="none"/>
      <w:lvlText w:val=""/>
      <w:lvlJc w:val="left"/>
      <w:pPr>
        <w:tabs>
          <w:tab w:val="num" w:pos="360"/>
        </w:tabs>
      </w:pPr>
    </w:lvl>
    <w:lvl w:ilvl="6" w:tplc="12D49446">
      <w:numFmt w:val="none"/>
      <w:lvlText w:val=""/>
      <w:lvlJc w:val="left"/>
      <w:pPr>
        <w:tabs>
          <w:tab w:val="num" w:pos="360"/>
        </w:tabs>
      </w:pPr>
    </w:lvl>
    <w:lvl w:ilvl="7" w:tplc="D5C6A4F8">
      <w:numFmt w:val="none"/>
      <w:lvlText w:val=""/>
      <w:lvlJc w:val="left"/>
      <w:pPr>
        <w:tabs>
          <w:tab w:val="num" w:pos="360"/>
        </w:tabs>
      </w:pPr>
    </w:lvl>
    <w:lvl w:ilvl="8" w:tplc="539AB54A">
      <w:numFmt w:val="none"/>
      <w:lvlText w:val=""/>
      <w:lvlJc w:val="left"/>
      <w:pPr>
        <w:tabs>
          <w:tab w:val="num" w:pos="360"/>
        </w:tabs>
      </w:pPr>
    </w:lvl>
  </w:abstractNum>
  <w:abstractNum w:abstractNumId="106">
    <w:nsid w:val="6F875ABA"/>
    <w:multiLevelType w:val="hybridMultilevel"/>
    <w:tmpl w:val="C70A6250"/>
    <w:name w:val="Нcdуf3мecеe5рf0оeeвe2аe0нedнedыfbйe9 сf1пefиe8сf1оeeкea 1"/>
    <w:lvl w:ilvl="0" w:tplc="65C48842">
      <w:start w:val="1"/>
      <w:numFmt w:val="bullet"/>
      <w:lvlText w:val=""/>
      <w:lvlJc w:val="left"/>
      <w:pPr>
        <w:ind w:left="1429" w:hanging="360"/>
      </w:pPr>
      <w:rPr>
        <w:rFonts w:ascii="Symbol" w:hAnsi="Symbol" w:hint="default"/>
      </w:rPr>
    </w:lvl>
    <w:lvl w:ilvl="1" w:tplc="B12C80CE" w:tentative="1">
      <w:start w:val="1"/>
      <w:numFmt w:val="bullet"/>
      <w:lvlText w:val="o"/>
      <w:lvlJc w:val="left"/>
      <w:pPr>
        <w:ind w:left="2149" w:hanging="360"/>
      </w:pPr>
      <w:rPr>
        <w:rFonts w:ascii="Courier New" w:hAnsi="Courier New" w:cs="Courier New" w:hint="default"/>
      </w:rPr>
    </w:lvl>
    <w:lvl w:ilvl="2" w:tplc="D0608466" w:tentative="1">
      <w:start w:val="1"/>
      <w:numFmt w:val="bullet"/>
      <w:lvlText w:val=""/>
      <w:lvlJc w:val="left"/>
      <w:pPr>
        <w:ind w:left="2869" w:hanging="360"/>
      </w:pPr>
      <w:rPr>
        <w:rFonts w:ascii="Wingdings" w:hAnsi="Wingdings" w:hint="default"/>
      </w:rPr>
    </w:lvl>
    <w:lvl w:ilvl="3" w:tplc="A79ED82E" w:tentative="1">
      <w:start w:val="1"/>
      <w:numFmt w:val="bullet"/>
      <w:lvlText w:val=""/>
      <w:lvlJc w:val="left"/>
      <w:pPr>
        <w:ind w:left="3589" w:hanging="360"/>
      </w:pPr>
      <w:rPr>
        <w:rFonts w:ascii="Symbol" w:hAnsi="Symbol" w:hint="default"/>
      </w:rPr>
    </w:lvl>
    <w:lvl w:ilvl="4" w:tplc="EAC8AF1C" w:tentative="1">
      <w:start w:val="1"/>
      <w:numFmt w:val="bullet"/>
      <w:lvlText w:val="o"/>
      <w:lvlJc w:val="left"/>
      <w:pPr>
        <w:ind w:left="4309" w:hanging="360"/>
      </w:pPr>
      <w:rPr>
        <w:rFonts w:ascii="Courier New" w:hAnsi="Courier New" w:cs="Courier New" w:hint="default"/>
      </w:rPr>
    </w:lvl>
    <w:lvl w:ilvl="5" w:tplc="4CDC03FC" w:tentative="1">
      <w:start w:val="1"/>
      <w:numFmt w:val="bullet"/>
      <w:lvlText w:val=""/>
      <w:lvlJc w:val="left"/>
      <w:pPr>
        <w:ind w:left="5029" w:hanging="360"/>
      </w:pPr>
      <w:rPr>
        <w:rFonts w:ascii="Wingdings" w:hAnsi="Wingdings" w:hint="default"/>
      </w:rPr>
    </w:lvl>
    <w:lvl w:ilvl="6" w:tplc="49688E64" w:tentative="1">
      <w:start w:val="1"/>
      <w:numFmt w:val="bullet"/>
      <w:lvlText w:val=""/>
      <w:lvlJc w:val="left"/>
      <w:pPr>
        <w:ind w:left="5749" w:hanging="360"/>
      </w:pPr>
      <w:rPr>
        <w:rFonts w:ascii="Symbol" w:hAnsi="Symbol" w:hint="default"/>
      </w:rPr>
    </w:lvl>
    <w:lvl w:ilvl="7" w:tplc="F83CAB1C" w:tentative="1">
      <w:start w:val="1"/>
      <w:numFmt w:val="bullet"/>
      <w:lvlText w:val="o"/>
      <w:lvlJc w:val="left"/>
      <w:pPr>
        <w:ind w:left="6469" w:hanging="360"/>
      </w:pPr>
      <w:rPr>
        <w:rFonts w:ascii="Courier New" w:hAnsi="Courier New" w:cs="Courier New" w:hint="default"/>
      </w:rPr>
    </w:lvl>
    <w:lvl w:ilvl="8" w:tplc="E5AEC9AA" w:tentative="1">
      <w:start w:val="1"/>
      <w:numFmt w:val="bullet"/>
      <w:lvlText w:val=""/>
      <w:lvlJc w:val="left"/>
      <w:pPr>
        <w:ind w:left="7189" w:hanging="360"/>
      </w:pPr>
      <w:rPr>
        <w:rFonts w:ascii="Wingdings" w:hAnsi="Wingdings" w:hint="default"/>
      </w:rPr>
    </w:lvl>
  </w:abstractNum>
  <w:abstractNum w:abstractNumId="107">
    <w:nsid w:val="718E2DC1"/>
    <w:multiLevelType w:val="hybridMultilevel"/>
    <w:tmpl w:val="E5F469FC"/>
    <w:lvl w:ilvl="0" w:tplc="95E04B4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8">
    <w:nsid w:val="72144C69"/>
    <w:multiLevelType w:val="hybridMultilevel"/>
    <w:tmpl w:val="1EBEE1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79963D8F"/>
    <w:multiLevelType w:val="multilevel"/>
    <w:tmpl w:val="D1ECC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1361FE"/>
    <w:multiLevelType w:val="hybridMultilevel"/>
    <w:tmpl w:val="A9581FF6"/>
    <w:name w:val="Нcdуf3мecеe5рf0оeeвe2аe0нedнedыfbйe9 сf1пefиe8сf1оeeкea 2"/>
    <w:lvl w:ilvl="0">
      <w:start w:val="1"/>
      <w:numFmt w:val="decimal"/>
      <w:lvlText w:val="%1."/>
      <w:lvlJc w:val="left"/>
      <w:pPr>
        <w:tabs>
          <w:tab w:val="num" w:pos="1170"/>
        </w:tabs>
        <w:ind w:left="1170" w:hanging="8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78"/>
  </w:num>
  <w:num w:numId="7">
    <w:abstractNumId w:val="105"/>
  </w:num>
  <w:num w:numId="8">
    <w:abstractNumId w:val="96"/>
  </w:num>
  <w:num w:numId="9">
    <w:abstractNumId w:val="89"/>
  </w:num>
  <w:num w:numId="10">
    <w:abstractNumId w:val="107"/>
  </w:num>
  <w:num w:numId="11">
    <w:abstractNumId w:val="93"/>
  </w:num>
  <w:num w:numId="12">
    <w:abstractNumId w:val="95"/>
  </w:num>
  <w:num w:numId="13">
    <w:abstractNumId w:val="99"/>
  </w:num>
  <w:num w:numId="14">
    <w:abstractNumId w:val="92"/>
  </w:num>
  <w:num w:numId="15">
    <w:abstractNumId w:val="100"/>
  </w:num>
  <w:num w:numId="16">
    <w:abstractNumId w:val="109"/>
  </w:num>
  <w:num w:numId="17">
    <w:abstractNumId w:val="104"/>
  </w:num>
  <w:num w:numId="18">
    <w:abstractNumId w:val="103"/>
  </w:num>
  <w:num w:numId="19">
    <w:abstractNumId w:val="83"/>
  </w:num>
  <w:num w:numId="20">
    <w:abstractNumId w:val="101"/>
  </w:num>
  <w:num w:numId="21">
    <w:abstractNumId w:val="108"/>
  </w:num>
  <w:num w:numId="22">
    <w:abstractNumId w:val="91"/>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64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640"/>
    <o:shapelayout v:ext="edit">
      <o:idmap v:ext="edit" data="1,597"/>
      <o:rules v:ext="edit">
        <o:r id="V:Rule1" type="connector" idref="#AutoShape 64"/>
        <o:r id="V:Rule2" type="connector" idref="#AutoShape 67"/>
        <o:r id="V:Rule3" type="connector" idref="#AutoShape 74"/>
        <o:r id="V:Rule4" type="connector" idref="#AutoShape 89"/>
        <o:r id="V:Rule5" type="connector" idref="#AutoShape 93"/>
        <o:r id="V:Rule6" type="connector" idref="#AutoShape 110"/>
        <o:r id="V:Rule7" type="connector" idref="#AutoShape 80"/>
        <o:r id="V:Rule8" type="connector" idref="#AutoShape 68"/>
        <o:r id="V:Rule9" type="connector" idref="#AutoShape 98"/>
        <o:r id="V:Rule10" type="connector" idref="#AutoShape 91"/>
        <o:r id="V:Rule11" type="connector" idref="#AutoShape 87"/>
        <o:r id="V:Rule12" type="connector" idref="#AutoShape 88"/>
        <o:r id="V:Rule13" type="connector" idref="#AutoShape 104"/>
        <o:r id="V:Rule14" type="connector" idref="#AutoShape 90"/>
        <o:r id="V:Rule15" type="connector" idref="#AutoShape 71"/>
        <o:r id="V:Rule16" type="connector" idref="#AutoShape 86"/>
        <o:r id="V:Rule17" type="connector" idref="#AutoShape 63"/>
        <o:r id="V:Rule18" type="connector" idref="#AutoShape 101"/>
        <o:r id="V:Rule19" type="connector" idref="#AutoShape 69"/>
        <o:r id="V:Rule20" type="connector" idref="#AutoShape 92"/>
        <o:r id="V:Rule21" type="connector" idref="#AutoShape 77"/>
        <o:r id="V:Rule22" type="connector" idref="#AutoShape 51"/>
        <o:r id="V:Rule23" type="connector" idref="#AutoShape 45"/>
        <o:r id="V:Rule24" type="connector" idref="#AutoShape 82"/>
        <o:r id="V:Rule25" type="connector" idref="#AutoShape 66"/>
        <o:r id="V:Rule26" type="connector" idref="#AutoShape 118"/>
        <o:r id="V:Rule27" type="connector" idref="#AutoShape 65"/>
        <o:r id="V:Rule28" type="connector" idref="#AutoShape 76"/>
        <o:r id="V:Rule29" type="connector" idref="#AutoShape 75"/>
        <o:r id="V:Rule30" type="connector" idref="#AutoShape 100"/>
        <o:r id="V:Rule31" type="connector" idref="#AutoShape 81"/>
        <o:r id="V:Rule32" type="connector" idref="#AutoShape 50"/>
        <o:r id="V:Rule33" type="connector" idref="#AutoShape 46"/>
        <o:r id="V:Rule34" type="connector" idref="#AutoShape 73"/>
        <o:r id="V:Rule35" type="connector" idref="#AutoShape 70"/>
        <o:r id="V:Rule36" type="connector" idref="#AutoShape 117"/>
        <o:r id="V:Rule37" type="connector" idref="#AutoShape 84"/>
        <o:r id="V:Rule38" type="connector" idref="#AutoShape 72"/>
        <o:r id="V:Rule39" type="connector" idref="#AutoShape 103"/>
        <o:r id="V:Rule40" type="connector" idref="#AutoShape 78"/>
        <o:r id="V:Rule41" type="connector" idref="#AutoShape 97"/>
        <o:r id="V:Rule42" type="connector" idref="#AutoShape 47"/>
        <o:r id="V:Rule43" type="connector" idref="#AutoShape 116"/>
        <o:r id="V:Rule44" type="connector" idref="#AutoShape 94"/>
        <o:r id="V:Rule45" type="connector" idref="#AutoShape 99"/>
        <o:r id="V:Rule46" type="connector" idref="#AutoShape 105"/>
        <o:r id="V:Rule47" type="connector" idref="#AutoShape 102"/>
        <o:r id="V:Rule48" type="connector" idref="#AutoShape 83"/>
        <o:r id="V:Rule49" type="connector" idref="#AutoShape 79"/>
        <o:r id="V:Rule50" type="connector" idref="#AutoShape 64"/>
        <o:r id="V:Rule51" type="connector" idref="#AutoShape 67"/>
        <o:r id="V:Rule52" type="connector" idref="#AutoShape 74"/>
        <o:r id="V:Rule53" type="connector" idref="#AutoShape 89"/>
        <o:r id="V:Rule54" type="connector" idref="#AutoShape 93"/>
        <o:r id="V:Rule55" type="connector" idref="#AutoShape 110"/>
        <o:r id="V:Rule56" type="connector" idref="#AutoShape 80"/>
        <o:r id="V:Rule57" type="connector" idref="#AutoShape 68"/>
        <o:r id="V:Rule58" type="connector" idref="#AutoShape 98"/>
        <o:r id="V:Rule59" type="connector" idref="#AutoShape 91"/>
        <o:r id="V:Rule60" type="connector" idref="#AutoShape 87"/>
        <o:r id="V:Rule61" type="connector" idref="#AutoShape 88"/>
        <o:r id="V:Rule62" type="connector" idref="#AutoShape 104"/>
        <o:r id="V:Rule63" type="connector" idref="#AutoShape 90"/>
        <o:r id="V:Rule64" type="connector" idref="#AutoShape 71"/>
        <o:r id="V:Rule65" type="connector" idref="#AutoShape 86"/>
        <o:r id="V:Rule66" type="connector" idref="#AutoShape 63"/>
        <o:r id="V:Rule67" type="connector" idref="#AutoShape 101"/>
        <o:r id="V:Rule68" type="connector" idref="#AutoShape 69"/>
        <o:r id="V:Rule69" type="connector" idref="#AutoShape 92"/>
        <o:r id="V:Rule70" type="connector" idref="#AutoShape 77"/>
        <o:r id="V:Rule71" type="connector" idref="#AutoShape 51"/>
        <o:r id="V:Rule72" type="connector" idref="#AutoShape 45"/>
        <o:r id="V:Rule73" type="connector" idref="#AutoShape 82"/>
        <o:r id="V:Rule74" type="connector" idref="#AutoShape 66"/>
        <o:r id="V:Rule75" type="connector" idref="#AutoShape 118"/>
        <o:r id="V:Rule76" type="connector" idref="#AutoShape 65"/>
        <o:r id="V:Rule77" type="connector" idref="#AutoShape 76"/>
        <o:r id="V:Rule78" type="connector" idref="#AutoShape 75"/>
        <o:r id="V:Rule79" type="connector" idref="#AutoShape 100"/>
        <o:r id="V:Rule80" type="connector" idref="#AutoShape 81"/>
        <o:r id="V:Rule81" type="connector" idref="#AutoShape 50"/>
        <o:r id="V:Rule82" type="connector" idref="#AutoShape 46"/>
        <o:r id="V:Rule83" type="connector" idref="#AutoShape 73"/>
        <o:r id="V:Rule84" type="connector" idref="#AutoShape 70"/>
        <o:r id="V:Rule85" type="connector" idref="#AutoShape 117"/>
        <o:r id="V:Rule86" type="connector" idref="#AutoShape 84"/>
        <o:r id="V:Rule87" type="connector" idref="#AutoShape 72"/>
        <o:r id="V:Rule88" type="connector" idref="#AutoShape 103"/>
        <o:r id="V:Rule89" type="connector" idref="#AutoShape 78"/>
        <o:r id="V:Rule90" type="connector" idref="#AutoShape 97"/>
        <o:r id="V:Rule91" type="connector" idref="#AutoShape 47"/>
        <o:r id="V:Rule92" type="connector" idref="#AutoShape 116"/>
        <o:r id="V:Rule93" type="connector" idref="#AutoShape 94"/>
        <o:r id="V:Rule94" type="connector" idref="#AutoShape 99"/>
        <o:r id="V:Rule95" type="connector" idref="#AutoShape 105"/>
        <o:r id="V:Rule96" type="connector" idref="#AutoShape 102"/>
        <o:r id="V:Rule97" type="connector" idref="#AutoShape 83"/>
        <o:r id="V:Rule98" type="connector" idref="#AutoShape 79"/>
        <o:r id="V:Rule99" type="connector" idref="#Прямая со стрелкой 24"/>
        <o:r id="V:Rule100" type="connector" idref="#Прямая со стрелкой 25"/>
        <o:r id="V:Rule101" type="connector" idref="#Прямая со стрелкой 26">
          <o:proxy start="" idref="#Прямоугольник 6" connectloc="2"/>
          <o:proxy end="" idref="#Прямоугольник 9" connectloc="0"/>
        </o:r>
        <o:r id="V:Rule102" type="connector" idref="#Прямая со стрелкой 27">
          <o:proxy start="" idref="#Прямоугольник 7" connectloc="2"/>
          <o:proxy end="" idref="#Прямоугольник 8" connectloc="0"/>
        </o:r>
        <o:r id="V:Rule103" type="connector" idref="#Прямая со стрелкой 28">
          <o:proxy start="" idref="#Прямоугольник 9" connectloc="3"/>
        </o:r>
        <o:r id="V:Rule104" type="connector" idref="#Прямая со стрелкой 29"/>
        <o:r id="V:Rule105" type="connector" idref="#Прямая со стрелкой 30">
          <o:proxy start="" idref="#Прямоугольник 22" connectloc="1"/>
          <o:proxy end="" idref="#Прямоугольник 10" connectloc="3"/>
        </o:r>
        <o:r id="V:Rule106" type="connector" idref="#Прямая со стрелкой 31">
          <o:proxy start="" idref="#Прямоугольник 21" connectloc="3"/>
          <o:proxy end="" idref="#Прямоугольник 10" connectloc="1"/>
        </o:r>
        <o:r id="V:Rule107" type="connector" idref="#Прямая со стрелкой 32"/>
        <o:r id="V:Rule108" type="connector" idref="#Прямая со стрелкой 33">
          <o:proxy end="" idref="#Прямоугольник 11" connectloc="0"/>
        </o:r>
        <o:r id="V:Rule109" type="connector" idref="#Прямая со стрелкой 34"/>
        <o:r id="V:Rule110" type="connector" idref="#Прямая со стрелкой 35">
          <o:proxy start="" idref="#Прямоугольник 11" connectloc="2"/>
          <o:proxy end="" idref="#Прямоугольник 15" connectloc="0"/>
        </o:r>
        <o:r id="V:Rule111" type="connector" idref="#Прямая со стрелкой 36"/>
        <o:r id="V:Rule112" type="connector" idref="#Прямая со стрелкой 37">
          <o:proxy start="" idref="#Прямоугольник 15" connectloc="2"/>
          <o:proxy end="" idref="#Прямоугольник 16" connectloc="0"/>
        </o:r>
        <o:r id="V:Rule113" type="connector" idref="#Прямая со стрелкой 38"/>
        <o:r id="V:Rule114" type="connector" idref="#Прямая со стрелкой 39"/>
        <o:r id="V:Rule115" type="connector" idref="#Прямая со стрелкой 40"/>
        <o:r id="V:Rule116" type="connector" idref="#Прямая со стрелкой 41"/>
        <o:r id="V:Rule117" type="connector" idref="#Прямая со стрелкой 42"/>
        <o:r id="V:Rule118" type="connector" idref="#Прямая со стрелкой 43"/>
        <o:r id="V:Rule119" type="connector" idref="#Прямая со стрелкой 24"/>
        <o:r id="V:Rule120" type="connector" idref="#Прямая со стрелкой 25"/>
        <o:r id="V:Rule121" type="connector" idref="#Прямая со стрелкой 26"/>
        <o:r id="V:Rule122" type="connector" idref="#Прямая со стрелкой 27"/>
        <o:r id="V:Rule123" type="connector" idref="#Прямая со стрелкой 28"/>
        <o:r id="V:Rule124" type="connector" idref="#Прямая со стрелкой 29"/>
        <o:r id="V:Rule125" type="connector" idref="#Прямая со стрелкой 30"/>
        <o:r id="V:Rule126" type="connector" idref="#Прямая со стрелкой 31"/>
        <o:r id="V:Rule127" type="connector" idref="#Прямая со стрелкой 32"/>
        <o:r id="V:Rule128" type="connector" idref="#Прямая со стрелкой 33"/>
        <o:r id="V:Rule129" type="connector" idref="#Прямая со стрелкой 34"/>
        <o:r id="V:Rule130" type="connector" idref="#Прямая со стрелкой 35"/>
        <o:r id="V:Rule131" type="connector" idref="#Прямая со стрелкой 36"/>
        <o:r id="V:Rule132" type="connector" idref="#Прямая со стрелкой 37"/>
        <o:r id="V:Rule133" type="connector" idref="#Прямая со стрелкой 38"/>
        <o:r id="V:Rule134" type="connector" idref="#Прямая со стрелкой 39"/>
        <o:r id="V:Rule135" type="connector" idref="#Прямая со стрелкой 40"/>
        <o:r id="V:Rule136" type="connector" idref="#Прямая со стрелкой 41"/>
        <o:r id="V:Rule137" type="connector" idref="#Прямая со стрелкой 42"/>
        <o:r id="V:Rule138" type="connector" idref="#Прямая со стрелкой 43"/>
        <o:r id="V:Rule139" type="connector" idref="#_x0000_s1663"/>
        <o:r id="V:Rule140" type="connector" idref="#_x0000_s1660"/>
        <o:r id="V:Rule141" type="connector" idref="#_x0000_s1662"/>
        <o:r id="V:Rule142" type="connector" idref="#_x0000_s1664"/>
        <o:r id="V:Rule143" type="connector" idref="#_x0000_s1659"/>
        <o:r id="V:Rule144" type="connector" idref="#_x0000_s1661"/>
        <o:r id="V:Rule145" type="connector" idref="#_x0000_s1678"/>
        <o:r id="V:Rule146" type="connector" idref="#_x0000_s1679"/>
        <o:r id="V:Rule147" type="connector" idref="#_x0000_s1680"/>
        <o:r id="V:Rule148" type="connector" idref="#_x0000_s1681"/>
        <o:r id="V:Rule149" type="connector" idref="#_x0000_s1683"/>
        <o:r id="V:Rule150" type="connector" idref="#_x0000_s1684"/>
        <o:r id="V:Rule151" type="connector" idref="#_x0000_s1685"/>
        <o:r id="V:Rule152" type="connector" idref="#_x0000_s1686"/>
        <o:r id="V:Rule153" type="connector" idref="#_x0000_s1611">
          <o:proxy start="" idref="#_x0000_s1607" connectloc="3"/>
        </o:r>
        <o:r id="V:Rule154" type="connector" idref="#_x0000_s1631"/>
        <o:r id="V:Rule155" type="connector" idref="#_x0000_s1617"/>
        <o:r id="V:Rule156" type="connector" idref="#_x0000_s1641"/>
        <o:r id="V:Rule157" type="connector" idref="#_x0000_s1629"/>
        <o:r id="V:Rule158" type="connector" idref="#_x0000_s1623"/>
        <o:r id="V:Rule159" type="connector" idref="#_x0000_s1630"/>
        <o:r id="V:Rule160" type="connector" idref="#_x0000_s1614"/>
        <o:r id="V:Rule161" type="connector" idref="#_x0000_s1650"/>
        <o:r id="V:Rule162" type="connector" idref="#_x0000_s1646"/>
        <o:r id="V:Rule163" type="connector" idref="#_x0000_s1649"/>
        <o:r id="V:Rule164" type="connector" idref="#_x0000_s1609"/>
        <o:r id="V:Rule165" type="connector" idref="#_x0000_s1620"/>
        <o:r id="V:Rule166" type="connector" idref="#_x0000_s1626"/>
        <o:r id="V:Rule167" type="connector" idref="#_x0000_s1651"/>
        <o:r id="V:Rule168" type="connector" idref="#_x0000_s1648"/>
        <o:r id="V:Rule169" type="connector" idref="#_x0000_s1616"/>
        <o:r id="V:Rule170" type="connector" idref="#_x0000_s1647"/>
        <o:r id="V:Rule171" type="connector" idref="#_x0000_s1513"/>
        <o:r id="V:Rule172" type="connector" idref="#_x0000_s1515"/>
        <o:r id="V:Rule173" type="connector" idref="#_x0000_s1569">
          <o:proxy end="" idref="#_x0000_s1506" connectloc="1"/>
        </o:r>
        <o:r id="V:Rule174" type="connector" idref="#_x0000_s1585"/>
        <o:r id="V:Rule175" type="connector" idref="#_x0000_s1590"/>
        <o:r id="V:Rule176" type="connector" idref="#_x0000_s1565">
          <o:proxy start="" idref="#_x0000_s1529" connectloc="2"/>
        </o:r>
        <o:r id="V:Rule177" type="connector" idref="#_x0000_s1547"/>
        <o:r id="V:Rule178" type="connector" idref="#_x0000_s1550"/>
        <o:r id="V:Rule179" type="connector" idref="#_x0000_s1516">
          <o:proxy end="" idref="#_x0000_s1519" connectloc="0"/>
        </o:r>
        <o:r id="V:Rule180" type="connector" idref="#_x0000_s1588"/>
        <o:r id="V:Rule181" type="connector" idref="#_x0000_s1512"/>
        <o:r id="V:Rule182" type="connector" idref="#_x0000_s1572"/>
        <o:r id="V:Rule183" type="connector" idref="#_x0000_s1517"/>
        <o:r id="V:Rule184" type="connector" idref="#_x0000_s1596"/>
        <o:r id="V:Rule185" type="connector" idref="#_x0000_s1593"/>
        <o:r id="V:Rule186" type="connector" idref="#_x0000_s1586"/>
        <o:r id="V:Rule187" type="connector" idref="#_x0000_s1545"/>
        <o:r id="V:Rule188" type="connector" idref="#_x0000_s1591"/>
        <o:r id="V:Rule189" type="connector" idref="#_x0000_s1575">
          <o:proxy start="" idref="#_x0000_s1522" connectloc="2"/>
        </o:r>
        <o:r id="V:Rule190" type="connector" idref="#_x0000_s1578">
          <o:proxy start="" idref="#_x0000_s1506" connectloc="1"/>
        </o:r>
        <o:r id="V:Rule191" type="connector" idref="#_x0000_s1551"/>
        <o:r id="V:Rule192" type="connector" idref="#_x0000_s1537"/>
        <o:r id="V:Rule193" type="connector" idref="#_x0000_s1574"/>
        <o:r id="V:Rule194" type="connector" idref="#_x0000_s1597"/>
        <o:r id="V:Rule195" type="connector" idref="#_x0000_s1566">
          <o:proxy end="" idref="#_x0000_s1570" connectloc="0"/>
        </o:r>
        <o:r id="V:Rule196" type="connector" idref="#_x0000_s1573">
          <o:proxy start="" idref="#_x0000_s1518" connectloc="2"/>
        </o:r>
        <o:r id="V:Rule197" type="connector" idref="#_x0000_s1568"/>
        <o:r id="V:Rule198" type="connector" idref="#_x0000_s1587"/>
        <o:r id="V:Rule199" type="connector" idref="#_x0000_s1549"/>
        <o:r id="V:Rule200" type="connector" idref="#_x0000_s1548"/>
        <o:r id="V:Rule201" type="connector" idref="#_x0000_s1595"/>
        <o:r id="V:Rule202" type="connector" idref="#_x0000_s1564">
          <o:proxy start="" idref="#_x0000_s1529" connectloc="2"/>
        </o:r>
        <o:r id="V:Rule203" type="connector" idref="#_x0000_s1592"/>
        <o:r id="V:Rule204" type="connector" idref="#_x0000_s1577">
          <o:proxy start="" idref="#_x0000_s1507" connectloc="3"/>
          <o:proxy end="" idref="#_x0000_s1530" connectloc="1"/>
        </o:r>
        <o:r id="V:Rule205" type="connector" idref="#_x0000_s1567">
          <o:proxy end="" idref="#_x0000_s1570" connectloc="0"/>
        </o:r>
        <o:r id="V:Rule206" type="connector" idref="#_x0000_s1571">
          <o:proxy end="" idref="#_x0000_s1524" connectloc="0"/>
        </o:r>
        <o:r id="V:Rule207" type="connector" idref="#_x0000_s1514">
          <o:proxy end="" idref="#_x0000_s1523" connectloc="0"/>
        </o:r>
        <o:r id="V:Rule208" type="connector" idref="#_x0000_s1576">
          <o:proxy start="" idref="#_x0000_s1523" connectloc="2"/>
        </o:r>
        <o:r id="V:Rule209" type="connector" idref="#_x0000_s1546"/>
        <o:r id="V:Rule210" type="connector" idref="#_x0000_s1598"/>
        <o:r id="V:Rule211" type="connector" idref="#_x0000_s1854"/>
        <o:r id="V:Rule212" type="connector" idref="#_x0000_s1851"/>
        <o:r id="V:Rule213" type="connector" idref="#_x0000_s1853"/>
        <o:r id="V:Rule214" type="connector" idref="#_x0000_s1855"/>
        <o:r id="V:Rule215" type="connector" idref="#_x0000_s1850"/>
        <o:r id="V:Rule216" type="connector" idref="#_x0000_s1852"/>
        <o:r id="V:Rule217" type="connector" idref="#_x0000_s1869"/>
        <o:r id="V:Rule218" type="connector" idref="#_x0000_s1870"/>
        <o:r id="V:Rule219" type="connector" idref="#_x0000_s1871"/>
        <o:r id="V:Rule220" type="connector" idref="#_x0000_s1872"/>
        <o:r id="V:Rule221" type="connector" idref="#_x0000_s1874"/>
        <o:r id="V:Rule222" type="connector" idref="#_x0000_s1875"/>
        <o:r id="V:Rule223" type="connector" idref="#_x0000_s1876"/>
        <o:r id="V:Rule224" type="connector" idref="#_x0000_s1877"/>
        <o:r id="V:Rule225" type="connector" idref="#_x0000_s1802"/>
        <o:r id="V:Rule226" type="connector" idref="#_x0000_s1822"/>
        <o:r id="V:Rule227" type="connector" idref="#_x0000_s1808"/>
        <o:r id="V:Rule228" type="connector" idref="#_x0000_s1832"/>
        <o:r id="V:Rule229" type="connector" idref="#_x0000_s1820"/>
        <o:r id="V:Rule230" type="connector" idref="#_x0000_s1814"/>
        <o:r id="V:Rule231" type="connector" idref="#_x0000_s1821"/>
        <o:r id="V:Rule232" type="connector" idref="#_x0000_s1805"/>
        <o:r id="V:Rule233" type="connector" idref="#_x0000_s1841"/>
        <o:r id="V:Rule234" type="connector" idref="#_x0000_s1837"/>
        <o:r id="V:Rule235" type="connector" idref="#_x0000_s1840"/>
        <o:r id="V:Rule236" type="connector" idref="#_x0000_s1800"/>
        <o:r id="V:Rule237" type="connector" idref="#_x0000_s1811"/>
        <o:r id="V:Rule238" type="connector" idref="#_x0000_s1817"/>
        <o:r id="V:Rule239" type="connector" idref="#_x0000_s1842"/>
        <o:r id="V:Rule240" type="connector" idref="#_x0000_s1839"/>
        <o:r id="V:Rule241" type="connector" idref="#_x0000_s1807"/>
        <o:r id="V:Rule242" type="connector" idref="#_x0000_s1838"/>
        <o:r id="V:Rule243" type="connector" idref="#_x0000_s1704"/>
        <o:r id="V:Rule244" type="connector" idref="#_x0000_s1706"/>
        <o:r id="V:Rule245" type="connector" idref="#_x0000_s1760"/>
        <o:r id="V:Rule246" type="connector" idref="#_x0000_s1776"/>
        <o:r id="V:Rule247" type="connector" idref="#_x0000_s1781"/>
        <o:r id="V:Rule248" type="connector" idref="#_x0000_s1756"/>
        <o:r id="V:Rule249" type="connector" idref="#_x0000_s1738"/>
        <o:r id="V:Rule250" type="connector" idref="#_x0000_s1741"/>
        <o:r id="V:Rule251" type="connector" idref="#_x0000_s1707">
          <o:proxy end="" idref="#_x0000_s1710" connectloc="0"/>
        </o:r>
        <o:r id="V:Rule252" type="connector" idref="#_x0000_s1779"/>
        <o:r id="V:Rule253" type="connector" idref="#_x0000_s1703"/>
        <o:r id="V:Rule254" type="connector" idref="#_x0000_s1763"/>
        <o:r id="V:Rule255" type="connector" idref="#_x0000_s1708"/>
        <o:r id="V:Rule256" type="connector" idref="#_x0000_s1787"/>
        <o:r id="V:Rule257" type="connector" idref="#_x0000_s1784"/>
        <o:r id="V:Rule258" type="connector" idref="#_x0000_s1777"/>
        <o:r id="V:Rule259" type="connector" idref="#_x0000_s1736"/>
        <o:r id="V:Rule260" type="connector" idref="#_x0000_s1782"/>
        <o:r id="V:Rule261" type="connector" idref="#_x0000_s1766"/>
        <o:r id="V:Rule262" type="connector" idref="#_x0000_s1769"/>
        <o:r id="V:Rule263" type="connector" idref="#_x0000_s1742"/>
        <o:r id="V:Rule264" type="connector" idref="#_x0000_s1728"/>
        <o:r id="V:Rule265" type="connector" idref="#_x0000_s1765"/>
        <o:r id="V:Rule266" type="connector" idref="#_x0000_s1788"/>
        <o:r id="V:Rule267" type="connector" idref="#_x0000_s1757">
          <o:proxy end="" idref="#_x0000_s1761" connectloc="0"/>
        </o:r>
        <o:r id="V:Rule268" type="connector" idref="#_x0000_s1764"/>
        <o:r id="V:Rule269" type="connector" idref="#_x0000_s1759"/>
        <o:r id="V:Rule270" type="connector" idref="#_x0000_s1778"/>
        <o:r id="V:Rule271" type="connector" idref="#_x0000_s1740"/>
        <o:r id="V:Rule272" type="connector" idref="#_x0000_s1739"/>
        <o:r id="V:Rule273" type="connector" idref="#_x0000_s1786"/>
        <o:r id="V:Rule274" type="connector" idref="#_x0000_s1755"/>
        <o:r id="V:Rule275" type="connector" idref="#_x0000_s1783"/>
        <o:r id="V:Rule276" type="connector" idref="#_x0000_s1768"/>
        <o:r id="V:Rule277" type="connector" idref="#_x0000_s1758">
          <o:proxy end="" idref="#_x0000_s1761" connectloc="0"/>
        </o:r>
        <o:r id="V:Rule278" type="connector" idref="#_x0000_s1762"/>
        <o:r id="V:Rule279" type="connector" idref="#_x0000_s1705">
          <o:proxy end="" idref="#_x0000_s1714" connectloc="0"/>
        </o:r>
        <o:r id="V:Rule280" type="connector" idref="#_x0000_s1767"/>
        <o:r id="V:Rule281" type="connector" idref="#_x0000_s1737"/>
        <o:r id="V:Rule282" type="connector" idref="#_x0000_s1789"/>
        <o:r id="V:Rule283" type="connector" idref="#_x0000_s611437"/>
        <o:r id="V:Rule284" type="connector" idref="#_x0000_s611438"/>
        <o:r id="V:Rule285" type="connector" idref="#_x0000_s611439"/>
        <o:r id="V:Rule286" type="connector" idref="#Прямая со стрелкой 112"/>
        <o:r id="V:Rule287" type="connector" idref="#_x0000_s611634"/>
        <o:r id="V:Rule288" type="connector" idref="#_x0000_s6116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39329-59B0-47D4-B3CF-A954BFA3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8</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77</cp:revision>
  <cp:lastPrinted>2009-02-06T05:36:00Z</cp:lastPrinted>
  <dcterms:created xsi:type="dcterms:W3CDTF">2019-12-11T19:28:00Z</dcterms:created>
  <dcterms:modified xsi:type="dcterms:W3CDTF">2020-01-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